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4D7" w:rsidRPr="000357D3" w:rsidRDefault="001C6142" w:rsidP="000357D3">
      <w:pPr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31750</wp:posOffset>
                </wp:positionV>
                <wp:extent cx="5473065" cy="725170"/>
                <wp:effectExtent l="0" t="3175" r="3810" b="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3065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6FFF" w:rsidRPr="0095353C" w:rsidRDefault="00EA6FFF" w:rsidP="00E774D7">
                            <w:pPr>
                              <w:pStyle w:val="6"/>
                              <w:rPr>
                                <w:b/>
                              </w:rPr>
                            </w:pPr>
                            <w:r w:rsidRPr="0095353C">
                              <w:rPr>
                                <w:b/>
                              </w:rPr>
                              <w:t xml:space="preserve">АДМИНИСТРАЦИЯ </w:t>
                            </w:r>
                          </w:p>
                          <w:p w:rsidR="00EA6FFF" w:rsidRPr="00C85797" w:rsidRDefault="00EA6FFF" w:rsidP="00E774D7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 w:rsidRPr="00C85797">
                              <w:t>МУНИЦИПАЛЬНОГО ОБРАЗОВАНИЯ</w:t>
                            </w:r>
                            <w:r>
                              <w:t xml:space="preserve"> </w:t>
                            </w:r>
                            <w:r w:rsidRPr="00C85797">
                              <w:t xml:space="preserve"> «ГОРОД ДЕСНОГОРСК» </w:t>
                            </w:r>
                            <w:r w:rsidRPr="00C85797"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EA6FFF" w:rsidRDefault="00EA6FFF" w:rsidP="00E774D7">
                            <w:pPr>
                              <w:pStyle w:val="3"/>
                              <w:rPr>
                                <w:b w:val="0"/>
                                <w:bCs/>
                                <w:sz w:val="28"/>
                              </w:rPr>
                            </w:pPr>
                          </w:p>
                          <w:p w:rsidR="00EA6FFF" w:rsidRDefault="00EA6FFF" w:rsidP="00E774D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A6FFF" w:rsidRDefault="00EA6FFF" w:rsidP="00E774D7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EA6FFF" w:rsidRDefault="00EA6FFF" w:rsidP="00E774D7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EA6FFF" w:rsidRDefault="00EA6FFF" w:rsidP="00E774D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59.25pt;margin-top:2.5pt;width:430.95pt;height:57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" filled="f" stroked="f" strokeweight=".25pt">
                <v:textbox inset="1pt,1pt,1pt,1pt">
                  <w:txbxContent>
                    <w:p w:rsidR="00EA6FFF" w:rsidRPr="0095353C" w:rsidRDefault="00EA6FFF" w:rsidP="00E774D7">
                      <w:pPr>
                        <w:pStyle w:val="6"/>
                        <w:rPr>
                          <w:b/>
                        </w:rPr>
                      </w:pPr>
                      <w:r w:rsidRPr="0095353C">
                        <w:rPr>
                          <w:b/>
                        </w:rPr>
                        <w:t xml:space="preserve">АДМИНИСТРАЦИЯ </w:t>
                      </w:r>
                    </w:p>
                    <w:p w:rsidR="00EA6FFF" w:rsidRPr="00C85797" w:rsidRDefault="00EA6FFF" w:rsidP="00E774D7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 w:rsidRPr="00C85797">
                        <w:t>МУНИЦИПАЛЬНОГО ОБРАЗОВАНИЯ</w:t>
                      </w:r>
                      <w:r>
                        <w:t xml:space="preserve"> </w:t>
                      </w:r>
                      <w:r w:rsidRPr="00C85797">
                        <w:t xml:space="preserve"> «ГОРОД ДЕСНОГОРСК» </w:t>
                      </w:r>
                      <w:r w:rsidRPr="00C85797"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EA6FFF" w:rsidRDefault="00EA6FFF" w:rsidP="00E774D7">
                      <w:pPr>
                        <w:pStyle w:val="3"/>
                        <w:rPr>
                          <w:b w:val="0"/>
                          <w:bCs/>
                          <w:sz w:val="28"/>
                        </w:rPr>
                      </w:pPr>
                    </w:p>
                    <w:p w:rsidR="00EA6FFF" w:rsidRDefault="00EA6FFF" w:rsidP="00E774D7">
                      <w:pPr>
                        <w:rPr>
                          <w:sz w:val="12"/>
                        </w:rPr>
                      </w:pPr>
                    </w:p>
                    <w:p w:rsidR="00EA6FFF" w:rsidRDefault="00EA6FFF" w:rsidP="00E774D7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EA6FFF" w:rsidRDefault="00EA6FFF" w:rsidP="00E774D7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EA6FFF" w:rsidRDefault="00EA6FFF" w:rsidP="00E774D7"/>
                  </w:txbxContent>
                </v:textbox>
              </v:rect>
            </w:pict>
          </mc:Fallback>
        </mc:AlternateContent>
      </w:r>
      <w:r w:rsidR="002B624D">
        <w:rPr>
          <w:noProof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74D7">
        <w:rPr>
          <w:sz w:val="32"/>
        </w:rPr>
        <w:t xml:space="preserve">    </w:t>
      </w:r>
    </w:p>
    <w:p w:rsidR="008D61E4" w:rsidRDefault="00E774D7" w:rsidP="00E774D7">
      <w:pPr>
        <w:pStyle w:val="4"/>
        <w:rPr>
          <w:sz w:val="32"/>
        </w:rPr>
      </w:pPr>
      <w:r>
        <w:rPr>
          <w:sz w:val="32"/>
        </w:rPr>
        <w:t xml:space="preserve">       </w:t>
      </w:r>
    </w:p>
    <w:p w:rsidR="00E774D7" w:rsidRPr="00096AC1" w:rsidRDefault="00E774D7" w:rsidP="00E774D7">
      <w:pPr>
        <w:pStyle w:val="4"/>
        <w:rPr>
          <w:sz w:val="32"/>
        </w:rPr>
      </w:pPr>
      <w:r>
        <w:rPr>
          <w:sz w:val="32"/>
        </w:rPr>
        <w:t xml:space="preserve"> </w:t>
      </w:r>
      <w:r w:rsidR="0069282F">
        <w:rPr>
          <w:sz w:val="32"/>
        </w:rPr>
        <w:t>П О С Т А Н О В Л Е</w:t>
      </w:r>
      <w:r w:rsidRPr="00096AC1">
        <w:rPr>
          <w:sz w:val="32"/>
        </w:rPr>
        <w:t xml:space="preserve"> Н И Е</w:t>
      </w:r>
    </w:p>
    <w:p w:rsidR="00E774D7" w:rsidRDefault="00E774D7" w:rsidP="00E774D7">
      <w:pPr>
        <w:spacing w:after="0"/>
        <w:rPr>
          <w:rFonts w:ascii="Times New Roman" w:hAnsi="Times New Roman"/>
          <w:sz w:val="24"/>
          <w:szCs w:val="24"/>
        </w:rPr>
      </w:pPr>
    </w:p>
    <w:p w:rsidR="00CA7372" w:rsidRDefault="00CA7372" w:rsidP="00E774D7">
      <w:pPr>
        <w:spacing w:after="0"/>
        <w:rPr>
          <w:rFonts w:ascii="Times New Roman" w:hAnsi="Times New Roman"/>
          <w:sz w:val="24"/>
          <w:szCs w:val="24"/>
        </w:rPr>
      </w:pPr>
    </w:p>
    <w:p w:rsidR="00CC6014" w:rsidRPr="00CC6014" w:rsidRDefault="00A6080D" w:rsidP="00CC601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197A49">
        <w:rPr>
          <w:rFonts w:ascii="Times New Roman" w:hAnsi="Times New Roman"/>
          <w:sz w:val="24"/>
          <w:szCs w:val="24"/>
        </w:rPr>
        <w:t xml:space="preserve"> </w:t>
      </w:r>
      <w:r w:rsidR="00105627">
        <w:rPr>
          <w:rFonts w:ascii="Times New Roman" w:hAnsi="Times New Roman"/>
          <w:sz w:val="24"/>
          <w:szCs w:val="24"/>
        </w:rPr>
        <w:t>_</w:t>
      </w:r>
      <w:r w:rsidR="0039078F">
        <w:rPr>
          <w:rFonts w:ascii="Times New Roman" w:hAnsi="Times New Roman"/>
          <w:sz w:val="24"/>
          <w:szCs w:val="24"/>
          <w:u w:val="single"/>
        </w:rPr>
        <w:t>19.01.2023</w:t>
      </w:r>
      <w:r w:rsidR="00105627">
        <w:rPr>
          <w:rFonts w:ascii="Times New Roman" w:hAnsi="Times New Roman"/>
          <w:sz w:val="24"/>
          <w:szCs w:val="24"/>
        </w:rPr>
        <w:t>_</w:t>
      </w:r>
      <w:r w:rsidR="00EA6FFF">
        <w:rPr>
          <w:rFonts w:ascii="Times New Roman" w:hAnsi="Times New Roman"/>
          <w:sz w:val="24"/>
          <w:szCs w:val="24"/>
        </w:rPr>
        <w:t xml:space="preserve"> </w:t>
      </w:r>
      <w:r w:rsidR="00197A49">
        <w:rPr>
          <w:rFonts w:ascii="Times New Roman" w:hAnsi="Times New Roman"/>
          <w:sz w:val="24"/>
          <w:szCs w:val="24"/>
        </w:rPr>
        <w:t xml:space="preserve"> </w:t>
      </w:r>
      <w:r w:rsidR="002C516E" w:rsidRPr="00CC6014">
        <w:rPr>
          <w:rFonts w:ascii="Times New Roman" w:hAnsi="Times New Roman"/>
          <w:sz w:val="24"/>
          <w:szCs w:val="24"/>
        </w:rPr>
        <w:t xml:space="preserve">№ </w:t>
      </w:r>
      <w:r w:rsidR="00105627">
        <w:rPr>
          <w:rFonts w:ascii="Times New Roman" w:hAnsi="Times New Roman"/>
          <w:sz w:val="24"/>
          <w:szCs w:val="24"/>
        </w:rPr>
        <w:t>__</w:t>
      </w:r>
      <w:r w:rsidR="0039078F">
        <w:rPr>
          <w:rFonts w:ascii="Times New Roman" w:hAnsi="Times New Roman"/>
          <w:sz w:val="24"/>
          <w:szCs w:val="24"/>
          <w:u w:val="single"/>
        </w:rPr>
        <w:t>36</w:t>
      </w:r>
      <w:r w:rsidR="00105627">
        <w:rPr>
          <w:rFonts w:ascii="Times New Roman" w:hAnsi="Times New Roman"/>
          <w:sz w:val="24"/>
          <w:szCs w:val="24"/>
        </w:rPr>
        <w:t>__</w:t>
      </w:r>
      <w:r w:rsidR="00197A49">
        <w:rPr>
          <w:rFonts w:ascii="Times New Roman" w:hAnsi="Times New Roman"/>
          <w:sz w:val="24"/>
          <w:szCs w:val="24"/>
        </w:rPr>
        <w:t xml:space="preserve"> </w:t>
      </w:r>
      <w:r w:rsidR="00EA6FFF">
        <w:rPr>
          <w:rFonts w:ascii="Times New Roman" w:hAnsi="Times New Roman"/>
          <w:sz w:val="24"/>
          <w:szCs w:val="24"/>
        </w:rPr>
        <w:t xml:space="preserve">    </w:t>
      </w:r>
    </w:p>
    <w:p w:rsidR="000357D3" w:rsidRDefault="000357D3" w:rsidP="000357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81951" w:rsidRDefault="00A81951" w:rsidP="000357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786"/>
        <w:gridCol w:w="5387"/>
      </w:tblGrid>
      <w:tr w:rsidR="00EF1C28" w:rsidRPr="00EF1C28" w:rsidTr="00DC0B90">
        <w:tc>
          <w:tcPr>
            <w:tcW w:w="4786" w:type="dxa"/>
            <w:shd w:val="clear" w:color="auto" w:fill="auto"/>
            <w:hideMark/>
          </w:tcPr>
          <w:p w:rsidR="00EF1C28" w:rsidRPr="00EF1C28" w:rsidRDefault="00471FEC" w:rsidP="000A74C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9B3B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313CD">
              <w:rPr>
                <w:rFonts w:ascii="Times New Roman" w:hAnsi="Times New Roman"/>
                <w:b/>
                <w:sz w:val="24"/>
                <w:szCs w:val="24"/>
              </w:rPr>
              <w:t>внесении изменени</w:t>
            </w:r>
            <w:r w:rsidR="000A74C1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4313CD">
              <w:rPr>
                <w:rFonts w:ascii="Times New Roman" w:hAnsi="Times New Roman"/>
                <w:b/>
                <w:sz w:val="24"/>
                <w:szCs w:val="24"/>
              </w:rPr>
              <w:t xml:space="preserve"> в постановление Администрации муниципального образования «город Десногорск» Смоленской области</w:t>
            </w:r>
            <w:r w:rsidR="005B27A1">
              <w:rPr>
                <w:rFonts w:ascii="Times New Roman" w:hAnsi="Times New Roman"/>
                <w:b/>
                <w:sz w:val="24"/>
                <w:szCs w:val="24"/>
              </w:rPr>
              <w:t xml:space="preserve"> от 05.03.2018 № 231 «</w:t>
            </w:r>
            <w:r w:rsidR="00A62948">
              <w:rPr>
                <w:rFonts w:ascii="Times New Roman" w:hAnsi="Times New Roman"/>
                <w:b/>
                <w:sz w:val="24"/>
                <w:szCs w:val="24"/>
              </w:rPr>
              <w:t>О городской межведомственной комиссии по охране труда»</w:t>
            </w:r>
          </w:p>
        </w:tc>
        <w:tc>
          <w:tcPr>
            <w:tcW w:w="5387" w:type="dxa"/>
            <w:shd w:val="clear" w:color="auto" w:fill="auto"/>
          </w:tcPr>
          <w:p w:rsidR="00EF1C28" w:rsidRPr="00EF1C28" w:rsidRDefault="00EF1C28" w:rsidP="00EF1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1951" w:rsidRDefault="00A81951" w:rsidP="00BF53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7BFD" w:rsidRDefault="00C67BFD" w:rsidP="00C67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2CC8" w:rsidRPr="007C5EE4" w:rsidRDefault="00C67BFD" w:rsidP="00BD2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7AE7">
        <w:rPr>
          <w:rFonts w:ascii="Times New Roman" w:hAnsi="Times New Roman"/>
          <w:sz w:val="24"/>
          <w:szCs w:val="24"/>
        </w:rPr>
        <w:t xml:space="preserve">         </w:t>
      </w:r>
      <w:r w:rsidR="007C5EE4">
        <w:rPr>
          <w:rFonts w:ascii="Times New Roman" w:hAnsi="Times New Roman"/>
          <w:sz w:val="28"/>
          <w:szCs w:val="28"/>
        </w:rPr>
        <w:t>В связи с кадровыми изменениями,</w:t>
      </w:r>
    </w:p>
    <w:p w:rsidR="00C67BFD" w:rsidRDefault="00C67BFD" w:rsidP="00BF532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282F" w:rsidRDefault="0069282F" w:rsidP="00832DB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282F">
        <w:rPr>
          <w:rFonts w:ascii="Times New Roman" w:hAnsi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CE6DB5" w:rsidRDefault="00CE6DB5" w:rsidP="00CE6D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3CC3" w:rsidRDefault="004313CD" w:rsidP="00912652">
      <w:pPr>
        <w:pStyle w:val="a5"/>
        <w:numPr>
          <w:ilvl w:val="0"/>
          <w:numId w:val="19"/>
        </w:numPr>
        <w:spacing w:after="0" w:line="240" w:lineRule="auto"/>
        <w:ind w:left="-170" w:firstLine="567"/>
        <w:jc w:val="both"/>
        <w:rPr>
          <w:rFonts w:ascii="Times New Roman" w:hAnsi="Times New Roman"/>
          <w:sz w:val="28"/>
          <w:szCs w:val="28"/>
        </w:rPr>
      </w:pPr>
      <w:r w:rsidRPr="00CE6DB5">
        <w:rPr>
          <w:rFonts w:ascii="Times New Roman" w:hAnsi="Times New Roman"/>
          <w:sz w:val="28"/>
          <w:szCs w:val="28"/>
        </w:rPr>
        <w:t xml:space="preserve">Внести в постановление Администрации муниципального образования «город Десногорск» Смоленской области </w:t>
      </w:r>
      <w:r w:rsidR="005B27A1" w:rsidRPr="00CE6DB5">
        <w:rPr>
          <w:rFonts w:ascii="Times New Roman" w:hAnsi="Times New Roman"/>
          <w:sz w:val="28"/>
          <w:szCs w:val="28"/>
        </w:rPr>
        <w:t xml:space="preserve">от 05.03.2018 № 231 «О </w:t>
      </w:r>
      <w:r w:rsidR="00A62948" w:rsidRPr="00CE6DB5">
        <w:rPr>
          <w:rFonts w:ascii="Times New Roman" w:hAnsi="Times New Roman"/>
          <w:sz w:val="28"/>
          <w:szCs w:val="28"/>
        </w:rPr>
        <w:t>городской межведомственной комиссии по охране труда»</w:t>
      </w:r>
      <w:r w:rsidRPr="00CE6DB5">
        <w:rPr>
          <w:rFonts w:ascii="Times New Roman" w:hAnsi="Times New Roman"/>
          <w:sz w:val="28"/>
          <w:szCs w:val="28"/>
        </w:rPr>
        <w:t xml:space="preserve"> </w:t>
      </w:r>
      <w:r w:rsidR="00AD0015">
        <w:rPr>
          <w:rFonts w:ascii="Times New Roman" w:hAnsi="Times New Roman"/>
          <w:sz w:val="28"/>
          <w:szCs w:val="28"/>
        </w:rPr>
        <w:t>(ред. от 13.10.2021 № 941</w:t>
      </w:r>
      <w:r w:rsidR="007C5EE4">
        <w:rPr>
          <w:rFonts w:ascii="Times New Roman" w:hAnsi="Times New Roman"/>
          <w:sz w:val="28"/>
          <w:szCs w:val="28"/>
        </w:rPr>
        <w:t xml:space="preserve">, </w:t>
      </w:r>
      <w:r w:rsidR="007C05E2">
        <w:rPr>
          <w:rFonts w:ascii="Times New Roman" w:hAnsi="Times New Roman"/>
          <w:sz w:val="28"/>
          <w:szCs w:val="28"/>
        </w:rPr>
        <w:t xml:space="preserve">             </w:t>
      </w:r>
      <w:r w:rsidR="007C5EE4">
        <w:rPr>
          <w:rFonts w:ascii="Times New Roman" w:hAnsi="Times New Roman"/>
          <w:sz w:val="28"/>
          <w:szCs w:val="28"/>
        </w:rPr>
        <w:t>от 01.12.2021 № 1063</w:t>
      </w:r>
      <w:r w:rsidR="000A74C1">
        <w:rPr>
          <w:rFonts w:ascii="Times New Roman" w:hAnsi="Times New Roman"/>
          <w:sz w:val="28"/>
          <w:szCs w:val="28"/>
        </w:rPr>
        <w:t>, от 22.04.2022 № 278, от 14.09.2022 № 717</w:t>
      </w:r>
      <w:r w:rsidR="00AD0015">
        <w:rPr>
          <w:rFonts w:ascii="Times New Roman" w:hAnsi="Times New Roman"/>
          <w:sz w:val="28"/>
          <w:szCs w:val="28"/>
        </w:rPr>
        <w:t xml:space="preserve">) </w:t>
      </w:r>
      <w:r w:rsidR="007C5EE4">
        <w:rPr>
          <w:rFonts w:ascii="Times New Roman" w:hAnsi="Times New Roman"/>
          <w:sz w:val="28"/>
          <w:szCs w:val="28"/>
        </w:rPr>
        <w:t>следующ</w:t>
      </w:r>
      <w:r w:rsidR="000A74C1">
        <w:rPr>
          <w:rFonts w:ascii="Times New Roman" w:hAnsi="Times New Roman"/>
          <w:sz w:val="28"/>
          <w:szCs w:val="28"/>
        </w:rPr>
        <w:t>е</w:t>
      </w:r>
      <w:r w:rsidRPr="00CE6DB5">
        <w:rPr>
          <w:rFonts w:ascii="Times New Roman" w:hAnsi="Times New Roman"/>
          <w:sz w:val="28"/>
          <w:szCs w:val="28"/>
        </w:rPr>
        <w:t>е изменени</w:t>
      </w:r>
      <w:r w:rsidR="000A74C1">
        <w:rPr>
          <w:rFonts w:ascii="Times New Roman" w:hAnsi="Times New Roman"/>
          <w:sz w:val="28"/>
          <w:szCs w:val="28"/>
        </w:rPr>
        <w:t>е</w:t>
      </w:r>
      <w:r w:rsidRPr="00CE6DB5">
        <w:rPr>
          <w:rFonts w:ascii="Times New Roman" w:hAnsi="Times New Roman"/>
          <w:sz w:val="28"/>
          <w:szCs w:val="28"/>
        </w:rPr>
        <w:t>:</w:t>
      </w:r>
    </w:p>
    <w:p w:rsidR="000A74C1" w:rsidRDefault="00D421B9" w:rsidP="000A74C1">
      <w:pPr>
        <w:pStyle w:val="a5"/>
        <w:spacing w:after="0" w:line="240" w:lineRule="auto"/>
        <w:ind w:left="-142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A74C1">
        <w:rPr>
          <w:rFonts w:ascii="Times New Roman" w:hAnsi="Times New Roman"/>
          <w:sz w:val="28"/>
          <w:szCs w:val="28"/>
        </w:rPr>
        <w:t>Приложение № 1 «Состав межведом</w:t>
      </w:r>
      <w:r w:rsidR="00AC559D">
        <w:rPr>
          <w:rFonts w:ascii="Times New Roman" w:hAnsi="Times New Roman"/>
          <w:sz w:val="28"/>
          <w:szCs w:val="28"/>
        </w:rPr>
        <w:t>с</w:t>
      </w:r>
      <w:r w:rsidR="000A74C1">
        <w:rPr>
          <w:rFonts w:ascii="Times New Roman" w:hAnsi="Times New Roman"/>
          <w:sz w:val="28"/>
          <w:szCs w:val="28"/>
        </w:rPr>
        <w:t>твенной комиссии по охране труда» изложить в новой редакции (приложение).</w:t>
      </w:r>
    </w:p>
    <w:p w:rsidR="000A74C1" w:rsidRDefault="000A74C1" w:rsidP="000A74C1">
      <w:pPr>
        <w:pStyle w:val="a5"/>
        <w:spacing w:after="0" w:line="240" w:lineRule="auto"/>
        <w:ind w:left="-142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14388" w:rsidRPr="000A74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делу информационных технологий и связи с общественностью         (Е.М. </w:t>
      </w:r>
      <w:proofErr w:type="spellStart"/>
      <w:r>
        <w:rPr>
          <w:rFonts w:ascii="Times New Roman" w:hAnsi="Times New Roman"/>
          <w:sz w:val="28"/>
          <w:szCs w:val="28"/>
        </w:rPr>
        <w:t>Хасько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</w:t>
      </w:r>
      <w:r w:rsidR="001D44A1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.</w:t>
      </w:r>
    </w:p>
    <w:p w:rsidR="00720153" w:rsidRPr="000A74C1" w:rsidRDefault="000A74C1" w:rsidP="000A74C1">
      <w:pPr>
        <w:pStyle w:val="a5"/>
        <w:spacing w:after="0" w:line="240" w:lineRule="auto"/>
        <w:ind w:left="-142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973DB" w:rsidRPr="000A74C1">
        <w:rPr>
          <w:rFonts w:ascii="Times New Roman" w:hAnsi="Times New Roman"/>
          <w:sz w:val="28"/>
          <w:szCs w:val="28"/>
        </w:rPr>
        <w:t>Контроль исполнени</w:t>
      </w:r>
      <w:r w:rsidR="00BF532F" w:rsidRPr="000A74C1">
        <w:rPr>
          <w:rFonts w:ascii="Times New Roman" w:hAnsi="Times New Roman"/>
          <w:sz w:val="28"/>
          <w:szCs w:val="28"/>
        </w:rPr>
        <w:t xml:space="preserve">я </w:t>
      </w:r>
      <w:r w:rsidR="00B973DB" w:rsidRPr="000A74C1">
        <w:rPr>
          <w:rFonts w:ascii="Times New Roman" w:hAnsi="Times New Roman"/>
          <w:sz w:val="28"/>
          <w:szCs w:val="28"/>
        </w:rPr>
        <w:t xml:space="preserve">настоящего постановления возложить на </w:t>
      </w:r>
      <w:r w:rsidR="008F341B" w:rsidRPr="000A74C1">
        <w:rPr>
          <w:rFonts w:ascii="Times New Roman" w:hAnsi="Times New Roman"/>
          <w:sz w:val="28"/>
          <w:szCs w:val="28"/>
        </w:rPr>
        <w:t>заместителя</w:t>
      </w:r>
      <w:r w:rsidR="00BF532F" w:rsidRPr="000A74C1">
        <w:rPr>
          <w:rFonts w:ascii="Times New Roman" w:hAnsi="Times New Roman"/>
          <w:sz w:val="28"/>
          <w:szCs w:val="28"/>
        </w:rPr>
        <w:t xml:space="preserve"> </w:t>
      </w:r>
      <w:r w:rsidR="008F341B" w:rsidRPr="000A74C1">
        <w:rPr>
          <w:rFonts w:ascii="Times New Roman" w:hAnsi="Times New Roman"/>
          <w:sz w:val="28"/>
          <w:szCs w:val="28"/>
        </w:rPr>
        <w:t xml:space="preserve">Главы муниципального образования по </w:t>
      </w:r>
      <w:r w:rsidR="004E4D51" w:rsidRPr="000A74C1">
        <w:rPr>
          <w:rFonts w:ascii="Times New Roman" w:hAnsi="Times New Roman"/>
          <w:sz w:val="28"/>
          <w:szCs w:val="28"/>
        </w:rPr>
        <w:t>социальным</w:t>
      </w:r>
      <w:r w:rsidR="008F341B" w:rsidRPr="000A74C1">
        <w:rPr>
          <w:rFonts w:ascii="Times New Roman" w:hAnsi="Times New Roman"/>
          <w:sz w:val="28"/>
          <w:szCs w:val="28"/>
        </w:rPr>
        <w:t xml:space="preserve"> вопросам </w:t>
      </w:r>
      <w:r w:rsidR="001C6142">
        <w:rPr>
          <w:rFonts w:ascii="Times New Roman" w:hAnsi="Times New Roman"/>
          <w:sz w:val="28"/>
          <w:szCs w:val="28"/>
        </w:rPr>
        <w:t xml:space="preserve">      </w:t>
      </w:r>
      <w:r w:rsidR="005E2629" w:rsidRPr="000A74C1">
        <w:rPr>
          <w:rFonts w:ascii="Times New Roman" w:hAnsi="Times New Roman"/>
          <w:sz w:val="28"/>
          <w:szCs w:val="28"/>
        </w:rPr>
        <w:t>З.В. Бриллиантову</w:t>
      </w:r>
      <w:r w:rsidR="008F341B" w:rsidRPr="000A74C1">
        <w:rPr>
          <w:rFonts w:ascii="Times New Roman" w:hAnsi="Times New Roman"/>
          <w:sz w:val="28"/>
          <w:szCs w:val="28"/>
        </w:rPr>
        <w:t>.</w:t>
      </w:r>
    </w:p>
    <w:p w:rsidR="00790494" w:rsidRDefault="00790494" w:rsidP="008D61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C05E2" w:rsidRDefault="007C05E2" w:rsidP="00B973DB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2B05" w:rsidRPr="00B973DB" w:rsidRDefault="00F86488" w:rsidP="00B973DB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D361C">
        <w:rPr>
          <w:rFonts w:ascii="Times New Roman" w:hAnsi="Times New Roman"/>
          <w:sz w:val="28"/>
          <w:szCs w:val="28"/>
        </w:rPr>
        <w:t>лав</w:t>
      </w:r>
      <w:r w:rsidR="00CE6DB5">
        <w:rPr>
          <w:rFonts w:ascii="Times New Roman" w:hAnsi="Times New Roman"/>
          <w:sz w:val="28"/>
          <w:szCs w:val="28"/>
        </w:rPr>
        <w:t>а</w:t>
      </w:r>
      <w:r w:rsidR="00EC2B05" w:rsidRPr="00B973DB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D876A9" w:rsidRDefault="00EC2B05" w:rsidP="00660210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973DB">
        <w:rPr>
          <w:rFonts w:ascii="Times New Roman" w:hAnsi="Times New Roman"/>
          <w:sz w:val="28"/>
          <w:szCs w:val="28"/>
        </w:rPr>
        <w:t>«город Десногорск» Смоленской области</w:t>
      </w:r>
      <w:r w:rsidR="00B73916">
        <w:rPr>
          <w:rFonts w:ascii="Times New Roman" w:hAnsi="Times New Roman"/>
          <w:sz w:val="28"/>
          <w:szCs w:val="28"/>
        </w:rPr>
        <w:t xml:space="preserve">     </w:t>
      </w:r>
      <w:r w:rsidR="00C2557F" w:rsidRPr="00B973DB">
        <w:rPr>
          <w:rFonts w:ascii="Times New Roman" w:hAnsi="Times New Roman"/>
          <w:sz w:val="28"/>
          <w:szCs w:val="28"/>
        </w:rPr>
        <w:t xml:space="preserve">  </w:t>
      </w:r>
      <w:r w:rsidR="0069282F" w:rsidRPr="00B973DB">
        <w:rPr>
          <w:rFonts w:ascii="Times New Roman" w:hAnsi="Times New Roman"/>
          <w:sz w:val="28"/>
          <w:szCs w:val="28"/>
        </w:rPr>
        <w:t xml:space="preserve">  </w:t>
      </w:r>
      <w:r w:rsidR="007C05E2">
        <w:rPr>
          <w:rFonts w:ascii="Times New Roman" w:hAnsi="Times New Roman"/>
          <w:sz w:val="28"/>
          <w:szCs w:val="28"/>
        </w:rPr>
        <w:t xml:space="preserve"> </w:t>
      </w:r>
      <w:r w:rsidR="00323A1F">
        <w:rPr>
          <w:rFonts w:ascii="Times New Roman" w:hAnsi="Times New Roman"/>
          <w:sz w:val="28"/>
          <w:szCs w:val="28"/>
        </w:rPr>
        <w:t xml:space="preserve">      </w:t>
      </w:r>
      <w:r w:rsidR="0069282F" w:rsidRPr="00B973DB">
        <w:rPr>
          <w:rFonts w:ascii="Times New Roman" w:hAnsi="Times New Roman"/>
          <w:sz w:val="28"/>
          <w:szCs w:val="28"/>
        </w:rPr>
        <w:t xml:space="preserve"> </w:t>
      </w:r>
      <w:r w:rsidR="00B973DB">
        <w:rPr>
          <w:rFonts w:ascii="Times New Roman" w:hAnsi="Times New Roman"/>
          <w:sz w:val="28"/>
          <w:szCs w:val="28"/>
        </w:rPr>
        <w:t xml:space="preserve">            </w:t>
      </w:r>
      <w:r w:rsidR="00223624">
        <w:rPr>
          <w:rFonts w:ascii="Times New Roman" w:hAnsi="Times New Roman"/>
          <w:sz w:val="28"/>
          <w:szCs w:val="28"/>
        </w:rPr>
        <w:t xml:space="preserve">  </w:t>
      </w:r>
      <w:r w:rsidR="007C5EE4">
        <w:rPr>
          <w:rFonts w:ascii="Times New Roman" w:hAnsi="Times New Roman"/>
          <w:sz w:val="28"/>
          <w:szCs w:val="28"/>
        </w:rPr>
        <w:t xml:space="preserve">    </w:t>
      </w:r>
      <w:r w:rsidR="00B973DB">
        <w:rPr>
          <w:rFonts w:ascii="Times New Roman" w:hAnsi="Times New Roman"/>
          <w:sz w:val="28"/>
          <w:szCs w:val="28"/>
        </w:rPr>
        <w:t xml:space="preserve"> </w:t>
      </w:r>
      <w:r w:rsidR="00A62948">
        <w:rPr>
          <w:rFonts w:ascii="Times New Roman" w:hAnsi="Times New Roman"/>
          <w:sz w:val="28"/>
          <w:szCs w:val="28"/>
        </w:rPr>
        <w:t xml:space="preserve">  </w:t>
      </w:r>
      <w:r w:rsidR="001E5F20">
        <w:rPr>
          <w:rFonts w:ascii="Times New Roman" w:hAnsi="Times New Roman"/>
          <w:sz w:val="28"/>
          <w:szCs w:val="28"/>
        </w:rPr>
        <w:t xml:space="preserve">   </w:t>
      </w:r>
      <w:r w:rsidR="00A62948">
        <w:rPr>
          <w:rFonts w:ascii="Times New Roman" w:hAnsi="Times New Roman"/>
          <w:sz w:val="28"/>
          <w:szCs w:val="28"/>
        </w:rPr>
        <w:t xml:space="preserve"> </w:t>
      </w:r>
      <w:r w:rsidR="00D252FE">
        <w:rPr>
          <w:rFonts w:ascii="Times New Roman" w:hAnsi="Times New Roman"/>
          <w:sz w:val="28"/>
          <w:szCs w:val="28"/>
        </w:rPr>
        <w:t xml:space="preserve"> </w:t>
      </w:r>
      <w:r w:rsidR="00DD361C">
        <w:rPr>
          <w:rFonts w:ascii="Times New Roman" w:hAnsi="Times New Roman"/>
          <w:b/>
          <w:sz w:val="28"/>
          <w:szCs w:val="28"/>
        </w:rPr>
        <w:t>А</w:t>
      </w:r>
      <w:r w:rsidR="00CE6DB5">
        <w:rPr>
          <w:rFonts w:ascii="Times New Roman" w:hAnsi="Times New Roman"/>
          <w:b/>
          <w:sz w:val="28"/>
          <w:szCs w:val="28"/>
        </w:rPr>
        <w:t>.</w:t>
      </w:r>
      <w:r w:rsidR="007C5EE4">
        <w:rPr>
          <w:rFonts w:ascii="Times New Roman" w:hAnsi="Times New Roman"/>
          <w:b/>
          <w:sz w:val="28"/>
          <w:szCs w:val="28"/>
        </w:rPr>
        <w:t>А. Новиков</w:t>
      </w:r>
    </w:p>
    <w:p w:rsidR="00F14388" w:rsidRDefault="00F14388" w:rsidP="00660210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4388" w:rsidRDefault="00F14388" w:rsidP="00660210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4388" w:rsidRDefault="00F14388" w:rsidP="00660210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F14388" w:rsidSect="007C05E2">
      <w:headerReference w:type="default" r:id="rId10"/>
      <w:footerReference w:type="default" r:id="rId11"/>
      <w:pgSz w:w="11906" w:h="16838"/>
      <w:pgMar w:top="1134" w:right="73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A78" w:rsidRDefault="00B32A78" w:rsidP="00E774D7">
      <w:pPr>
        <w:spacing w:after="0" w:line="240" w:lineRule="auto"/>
      </w:pPr>
      <w:r>
        <w:separator/>
      </w:r>
    </w:p>
  </w:endnote>
  <w:endnote w:type="continuationSeparator" w:id="0">
    <w:p w:rsidR="00B32A78" w:rsidRDefault="00B32A78" w:rsidP="00E77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6F5" w:rsidRDefault="00E536F5">
    <w:pPr>
      <w:pStyle w:val="a8"/>
      <w:jc w:val="center"/>
    </w:pPr>
  </w:p>
  <w:p w:rsidR="00E536F5" w:rsidRDefault="00E536F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A78" w:rsidRDefault="00B32A78" w:rsidP="00E774D7">
      <w:pPr>
        <w:spacing w:after="0" w:line="240" w:lineRule="auto"/>
      </w:pPr>
      <w:r>
        <w:separator/>
      </w:r>
    </w:p>
  </w:footnote>
  <w:footnote w:type="continuationSeparator" w:id="0">
    <w:p w:rsidR="00B32A78" w:rsidRDefault="00B32A78" w:rsidP="00E77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DFB" w:rsidRDefault="00B73916">
    <w:pPr>
      <w:pStyle w:val="a6"/>
      <w:jc w:val="center"/>
    </w:pPr>
    <w:r>
      <w:t>2</w:t>
    </w:r>
  </w:p>
  <w:p w:rsidR="00C37DFB" w:rsidRDefault="00C37DF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052C"/>
    <w:multiLevelType w:val="multilevel"/>
    <w:tmpl w:val="15DA9E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3C08B9"/>
    <w:multiLevelType w:val="hybridMultilevel"/>
    <w:tmpl w:val="89006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2A99"/>
    <w:multiLevelType w:val="hybridMultilevel"/>
    <w:tmpl w:val="CD4EC7E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FA2C63"/>
    <w:multiLevelType w:val="multilevel"/>
    <w:tmpl w:val="13EA73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>
    <w:nsid w:val="0F560B3F"/>
    <w:multiLevelType w:val="hybridMultilevel"/>
    <w:tmpl w:val="24FC2B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EB48B2"/>
    <w:multiLevelType w:val="multilevel"/>
    <w:tmpl w:val="F80C7928"/>
    <w:lvl w:ilvl="0">
      <w:start w:val="1"/>
      <w:numFmt w:val="decimal"/>
      <w:lvlText w:val="%1."/>
      <w:lvlJc w:val="left"/>
      <w:pPr>
        <w:ind w:left="1134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6">
    <w:nsid w:val="1D7D7BAE"/>
    <w:multiLevelType w:val="multilevel"/>
    <w:tmpl w:val="A7BEA69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80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7">
    <w:nsid w:val="26362CAB"/>
    <w:multiLevelType w:val="hybridMultilevel"/>
    <w:tmpl w:val="D0AE45D2"/>
    <w:lvl w:ilvl="0" w:tplc="6AA0E82E">
      <w:start w:val="1"/>
      <w:numFmt w:val="bullet"/>
      <w:lvlText w:val="-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307067E5"/>
    <w:multiLevelType w:val="multilevel"/>
    <w:tmpl w:val="774E636C"/>
    <w:lvl w:ilvl="0">
      <w:start w:val="1"/>
      <w:numFmt w:val="decimal"/>
      <w:lvlText w:val="%1."/>
      <w:lvlJc w:val="left"/>
      <w:pPr>
        <w:tabs>
          <w:tab w:val="num" w:pos="2107"/>
        </w:tabs>
        <w:ind w:left="2107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6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>
    <w:nsid w:val="36202196"/>
    <w:multiLevelType w:val="hybridMultilevel"/>
    <w:tmpl w:val="22044822"/>
    <w:lvl w:ilvl="0" w:tplc="357EB1A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45DFD"/>
    <w:multiLevelType w:val="multilevel"/>
    <w:tmpl w:val="31E8E24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>
    <w:nsid w:val="3E405891"/>
    <w:multiLevelType w:val="hybridMultilevel"/>
    <w:tmpl w:val="D2CA1726"/>
    <w:lvl w:ilvl="0" w:tplc="260AB36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95182"/>
    <w:multiLevelType w:val="hybridMultilevel"/>
    <w:tmpl w:val="1312F75C"/>
    <w:lvl w:ilvl="0" w:tplc="C2D2716E">
      <w:start w:val="1"/>
      <w:numFmt w:val="decimal"/>
      <w:lvlText w:val="4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7B0E4E"/>
    <w:multiLevelType w:val="multilevel"/>
    <w:tmpl w:val="17C2AE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5E7A28AA"/>
    <w:multiLevelType w:val="hybridMultilevel"/>
    <w:tmpl w:val="19423E7C"/>
    <w:lvl w:ilvl="0" w:tplc="51AEE53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017A72"/>
    <w:multiLevelType w:val="hybridMultilevel"/>
    <w:tmpl w:val="5036B92E"/>
    <w:lvl w:ilvl="0" w:tplc="2C8A1B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EA6EDD"/>
    <w:multiLevelType w:val="hybridMultilevel"/>
    <w:tmpl w:val="BB3440EC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7">
    <w:nsid w:val="759B0E10"/>
    <w:multiLevelType w:val="hybridMultilevel"/>
    <w:tmpl w:val="5E601B0E"/>
    <w:lvl w:ilvl="0" w:tplc="0B04FB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A3A51AA"/>
    <w:multiLevelType w:val="hybridMultilevel"/>
    <w:tmpl w:val="6D8021E4"/>
    <w:lvl w:ilvl="0" w:tplc="6AA0E8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11"/>
  </w:num>
  <w:num w:numId="5">
    <w:abstractNumId w:val="9"/>
  </w:num>
  <w:num w:numId="6">
    <w:abstractNumId w:val="14"/>
  </w:num>
  <w:num w:numId="7">
    <w:abstractNumId w:val="4"/>
  </w:num>
  <w:num w:numId="8">
    <w:abstractNumId w:val="2"/>
  </w:num>
  <w:num w:numId="9">
    <w:abstractNumId w:val="16"/>
  </w:num>
  <w:num w:numId="10">
    <w:abstractNumId w:val="12"/>
  </w:num>
  <w:num w:numId="11">
    <w:abstractNumId w:val="17"/>
  </w:num>
  <w:num w:numId="12">
    <w:abstractNumId w:val="7"/>
  </w:num>
  <w:num w:numId="13">
    <w:abstractNumId w:val="18"/>
  </w:num>
  <w:num w:numId="14">
    <w:abstractNumId w:val="6"/>
  </w:num>
  <w:num w:numId="15">
    <w:abstractNumId w:val="13"/>
  </w:num>
  <w:num w:numId="16">
    <w:abstractNumId w:val="0"/>
  </w:num>
  <w:num w:numId="17">
    <w:abstractNumId w:val="3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DA3"/>
    <w:rsid w:val="00000AA5"/>
    <w:rsid w:val="00005290"/>
    <w:rsid w:val="00005986"/>
    <w:rsid w:val="00005AEF"/>
    <w:rsid w:val="0000780C"/>
    <w:rsid w:val="00007B32"/>
    <w:rsid w:val="00022951"/>
    <w:rsid w:val="00023E54"/>
    <w:rsid w:val="0002473A"/>
    <w:rsid w:val="00025B96"/>
    <w:rsid w:val="000330BE"/>
    <w:rsid w:val="000357D3"/>
    <w:rsid w:val="00036F84"/>
    <w:rsid w:val="00040332"/>
    <w:rsid w:val="00051BE7"/>
    <w:rsid w:val="00057AB0"/>
    <w:rsid w:val="000742DA"/>
    <w:rsid w:val="000762E0"/>
    <w:rsid w:val="00091031"/>
    <w:rsid w:val="00095ED8"/>
    <w:rsid w:val="000967CF"/>
    <w:rsid w:val="00096AC1"/>
    <w:rsid w:val="000A74C1"/>
    <w:rsid w:val="000B14C8"/>
    <w:rsid w:val="000B170A"/>
    <w:rsid w:val="000B6BAF"/>
    <w:rsid w:val="000B6FC2"/>
    <w:rsid w:val="000C2AB8"/>
    <w:rsid w:val="000C56D3"/>
    <w:rsid w:val="000C78AF"/>
    <w:rsid w:val="000D28D0"/>
    <w:rsid w:val="000D4EDB"/>
    <w:rsid w:val="000E1AFB"/>
    <w:rsid w:val="000E336C"/>
    <w:rsid w:val="000E45F1"/>
    <w:rsid w:val="000E50E8"/>
    <w:rsid w:val="000E70D0"/>
    <w:rsid w:val="000F4DA2"/>
    <w:rsid w:val="00101FA1"/>
    <w:rsid w:val="001027CD"/>
    <w:rsid w:val="00104953"/>
    <w:rsid w:val="00105627"/>
    <w:rsid w:val="0010568B"/>
    <w:rsid w:val="00105F57"/>
    <w:rsid w:val="00111192"/>
    <w:rsid w:val="00113901"/>
    <w:rsid w:val="001249F5"/>
    <w:rsid w:val="00127490"/>
    <w:rsid w:val="00132554"/>
    <w:rsid w:val="00141B2F"/>
    <w:rsid w:val="00155AF1"/>
    <w:rsid w:val="00157CE2"/>
    <w:rsid w:val="00172227"/>
    <w:rsid w:val="00176B73"/>
    <w:rsid w:val="00176CFC"/>
    <w:rsid w:val="00183445"/>
    <w:rsid w:val="00191812"/>
    <w:rsid w:val="0019613C"/>
    <w:rsid w:val="00197A49"/>
    <w:rsid w:val="001A0B70"/>
    <w:rsid w:val="001A3626"/>
    <w:rsid w:val="001B184F"/>
    <w:rsid w:val="001B23B8"/>
    <w:rsid w:val="001B3F5D"/>
    <w:rsid w:val="001B5329"/>
    <w:rsid w:val="001B68AF"/>
    <w:rsid w:val="001C4A79"/>
    <w:rsid w:val="001C6142"/>
    <w:rsid w:val="001D44A1"/>
    <w:rsid w:val="001D4E28"/>
    <w:rsid w:val="001E12E7"/>
    <w:rsid w:val="001E18CA"/>
    <w:rsid w:val="001E4E39"/>
    <w:rsid w:val="001E5F20"/>
    <w:rsid w:val="001F002B"/>
    <w:rsid w:val="001F0DF5"/>
    <w:rsid w:val="002101FC"/>
    <w:rsid w:val="00222CC0"/>
    <w:rsid w:val="00223624"/>
    <w:rsid w:val="0023119A"/>
    <w:rsid w:val="00232A3A"/>
    <w:rsid w:val="00236934"/>
    <w:rsid w:val="00241519"/>
    <w:rsid w:val="00242AFA"/>
    <w:rsid w:val="00247982"/>
    <w:rsid w:val="002550FF"/>
    <w:rsid w:val="00266987"/>
    <w:rsid w:val="0027214C"/>
    <w:rsid w:val="00272571"/>
    <w:rsid w:val="002738E9"/>
    <w:rsid w:val="0029530B"/>
    <w:rsid w:val="002975BA"/>
    <w:rsid w:val="002A7F8B"/>
    <w:rsid w:val="002B57A3"/>
    <w:rsid w:val="002B624D"/>
    <w:rsid w:val="002B6438"/>
    <w:rsid w:val="002C2E9C"/>
    <w:rsid w:val="002C31B9"/>
    <w:rsid w:val="002C516E"/>
    <w:rsid w:val="002D2904"/>
    <w:rsid w:val="002D4C96"/>
    <w:rsid w:val="002D4F42"/>
    <w:rsid w:val="002D562C"/>
    <w:rsid w:val="002E0046"/>
    <w:rsid w:val="002E03CD"/>
    <w:rsid w:val="002F4DA3"/>
    <w:rsid w:val="002F6E51"/>
    <w:rsid w:val="002F7310"/>
    <w:rsid w:val="00305771"/>
    <w:rsid w:val="00306A58"/>
    <w:rsid w:val="003120A8"/>
    <w:rsid w:val="0031320E"/>
    <w:rsid w:val="00317D1C"/>
    <w:rsid w:val="00321BF5"/>
    <w:rsid w:val="00323A1F"/>
    <w:rsid w:val="003310EE"/>
    <w:rsid w:val="00331A28"/>
    <w:rsid w:val="003327BF"/>
    <w:rsid w:val="00337D11"/>
    <w:rsid w:val="0034597A"/>
    <w:rsid w:val="00353B9E"/>
    <w:rsid w:val="00364686"/>
    <w:rsid w:val="00366B2A"/>
    <w:rsid w:val="00371578"/>
    <w:rsid w:val="0037532D"/>
    <w:rsid w:val="00376B88"/>
    <w:rsid w:val="003774F0"/>
    <w:rsid w:val="00383A66"/>
    <w:rsid w:val="003850DB"/>
    <w:rsid w:val="0039078F"/>
    <w:rsid w:val="0039405B"/>
    <w:rsid w:val="003A035C"/>
    <w:rsid w:val="003C359F"/>
    <w:rsid w:val="003C445C"/>
    <w:rsid w:val="003C510D"/>
    <w:rsid w:val="003C72E0"/>
    <w:rsid w:val="003D1FCD"/>
    <w:rsid w:val="003D768D"/>
    <w:rsid w:val="003F0AEC"/>
    <w:rsid w:val="003F0CB8"/>
    <w:rsid w:val="003F14FE"/>
    <w:rsid w:val="003F72D0"/>
    <w:rsid w:val="00403F64"/>
    <w:rsid w:val="00405D8D"/>
    <w:rsid w:val="00405E44"/>
    <w:rsid w:val="00415B82"/>
    <w:rsid w:val="00416675"/>
    <w:rsid w:val="00430B79"/>
    <w:rsid w:val="004310E4"/>
    <w:rsid w:val="004313CD"/>
    <w:rsid w:val="004354AE"/>
    <w:rsid w:val="004376C5"/>
    <w:rsid w:val="004440DA"/>
    <w:rsid w:val="00456406"/>
    <w:rsid w:val="00462E2B"/>
    <w:rsid w:val="00471D7D"/>
    <w:rsid w:val="00471FEC"/>
    <w:rsid w:val="00477E07"/>
    <w:rsid w:val="004815B3"/>
    <w:rsid w:val="00483242"/>
    <w:rsid w:val="004838F2"/>
    <w:rsid w:val="0048431A"/>
    <w:rsid w:val="0048652D"/>
    <w:rsid w:val="00491076"/>
    <w:rsid w:val="00497757"/>
    <w:rsid w:val="004A02BA"/>
    <w:rsid w:val="004A20F2"/>
    <w:rsid w:val="004A66C7"/>
    <w:rsid w:val="004B1306"/>
    <w:rsid w:val="004D1F5E"/>
    <w:rsid w:val="004D70BB"/>
    <w:rsid w:val="004E0232"/>
    <w:rsid w:val="004E4D51"/>
    <w:rsid w:val="004E5493"/>
    <w:rsid w:val="004F296A"/>
    <w:rsid w:val="004F5634"/>
    <w:rsid w:val="004F7ED0"/>
    <w:rsid w:val="0051178E"/>
    <w:rsid w:val="005122CB"/>
    <w:rsid w:val="00513E44"/>
    <w:rsid w:val="005159CB"/>
    <w:rsid w:val="0052091B"/>
    <w:rsid w:val="00530A15"/>
    <w:rsid w:val="00534DB9"/>
    <w:rsid w:val="005354A5"/>
    <w:rsid w:val="005365A3"/>
    <w:rsid w:val="00537712"/>
    <w:rsid w:val="00537A09"/>
    <w:rsid w:val="00542F7B"/>
    <w:rsid w:val="00545B7D"/>
    <w:rsid w:val="00547D96"/>
    <w:rsid w:val="00551B2B"/>
    <w:rsid w:val="00551D6C"/>
    <w:rsid w:val="005527C4"/>
    <w:rsid w:val="00554E17"/>
    <w:rsid w:val="005550A4"/>
    <w:rsid w:val="00557787"/>
    <w:rsid w:val="00561268"/>
    <w:rsid w:val="005679BA"/>
    <w:rsid w:val="00586C02"/>
    <w:rsid w:val="00592E58"/>
    <w:rsid w:val="00595FB4"/>
    <w:rsid w:val="0059626F"/>
    <w:rsid w:val="00597601"/>
    <w:rsid w:val="005B1F55"/>
    <w:rsid w:val="005B27A1"/>
    <w:rsid w:val="005C530A"/>
    <w:rsid w:val="005D02D7"/>
    <w:rsid w:val="005D2346"/>
    <w:rsid w:val="005D654A"/>
    <w:rsid w:val="005D7319"/>
    <w:rsid w:val="005E2629"/>
    <w:rsid w:val="005F2FCD"/>
    <w:rsid w:val="00617949"/>
    <w:rsid w:val="00626150"/>
    <w:rsid w:val="00633872"/>
    <w:rsid w:val="00637AE3"/>
    <w:rsid w:val="00642D93"/>
    <w:rsid w:val="00652719"/>
    <w:rsid w:val="006569BF"/>
    <w:rsid w:val="00656CE0"/>
    <w:rsid w:val="00660210"/>
    <w:rsid w:val="0066102D"/>
    <w:rsid w:val="006629C0"/>
    <w:rsid w:val="00667B62"/>
    <w:rsid w:val="00673CF7"/>
    <w:rsid w:val="00680429"/>
    <w:rsid w:val="00680A78"/>
    <w:rsid w:val="00681E71"/>
    <w:rsid w:val="00682532"/>
    <w:rsid w:val="0069282F"/>
    <w:rsid w:val="00692E11"/>
    <w:rsid w:val="006A225E"/>
    <w:rsid w:val="006B3A4E"/>
    <w:rsid w:val="006B3EF4"/>
    <w:rsid w:val="006C0AE9"/>
    <w:rsid w:val="006C69BB"/>
    <w:rsid w:val="006D26EA"/>
    <w:rsid w:val="006E685C"/>
    <w:rsid w:val="00701DF8"/>
    <w:rsid w:val="00711D26"/>
    <w:rsid w:val="00720153"/>
    <w:rsid w:val="00726A3F"/>
    <w:rsid w:val="00730429"/>
    <w:rsid w:val="007362D1"/>
    <w:rsid w:val="007516AD"/>
    <w:rsid w:val="00755CFA"/>
    <w:rsid w:val="00764E0E"/>
    <w:rsid w:val="00765EBC"/>
    <w:rsid w:val="00790494"/>
    <w:rsid w:val="007928E2"/>
    <w:rsid w:val="007A5CF1"/>
    <w:rsid w:val="007B145A"/>
    <w:rsid w:val="007B731D"/>
    <w:rsid w:val="007C05E2"/>
    <w:rsid w:val="007C5CD9"/>
    <w:rsid w:val="007C5EE4"/>
    <w:rsid w:val="007D4204"/>
    <w:rsid w:val="007D7AE7"/>
    <w:rsid w:val="00805B1A"/>
    <w:rsid w:val="00810557"/>
    <w:rsid w:val="00811F93"/>
    <w:rsid w:val="008133AC"/>
    <w:rsid w:val="008204C9"/>
    <w:rsid w:val="00825C81"/>
    <w:rsid w:val="00832986"/>
    <w:rsid w:val="00832DBF"/>
    <w:rsid w:val="00850774"/>
    <w:rsid w:val="00852A99"/>
    <w:rsid w:val="008550B3"/>
    <w:rsid w:val="00870F64"/>
    <w:rsid w:val="008731E4"/>
    <w:rsid w:val="008857F3"/>
    <w:rsid w:val="00886656"/>
    <w:rsid w:val="008903CB"/>
    <w:rsid w:val="00894B43"/>
    <w:rsid w:val="00896630"/>
    <w:rsid w:val="0089780F"/>
    <w:rsid w:val="008A0044"/>
    <w:rsid w:val="008A0C3F"/>
    <w:rsid w:val="008A44C4"/>
    <w:rsid w:val="008A5AAE"/>
    <w:rsid w:val="008A63AC"/>
    <w:rsid w:val="008A6DA2"/>
    <w:rsid w:val="008B0A6C"/>
    <w:rsid w:val="008B2986"/>
    <w:rsid w:val="008C2056"/>
    <w:rsid w:val="008C221F"/>
    <w:rsid w:val="008C27AC"/>
    <w:rsid w:val="008C413E"/>
    <w:rsid w:val="008C4B71"/>
    <w:rsid w:val="008D387C"/>
    <w:rsid w:val="008D61E4"/>
    <w:rsid w:val="008F2656"/>
    <w:rsid w:val="008F341B"/>
    <w:rsid w:val="008F4DFE"/>
    <w:rsid w:val="0090301F"/>
    <w:rsid w:val="00912652"/>
    <w:rsid w:val="00915A2A"/>
    <w:rsid w:val="0092202C"/>
    <w:rsid w:val="0092265D"/>
    <w:rsid w:val="009230A4"/>
    <w:rsid w:val="00923F61"/>
    <w:rsid w:val="00924D43"/>
    <w:rsid w:val="00930776"/>
    <w:rsid w:val="009423B4"/>
    <w:rsid w:val="00945644"/>
    <w:rsid w:val="00945CB5"/>
    <w:rsid w:val="0095353C"/>
    <w:rsid w:val="009602A7"/>
    <w:rsid w:val="0096142B"/>
    <w:rsid w:val="0096468F"/>
    <w:rsid w:val="00972E1F"/>
    <w:rsid w:val="00985482"/>
    <w:rsid w:val="00986C21"/>
    <w:rsid w:val="00991A44"/>
    <w:rsid w:val="00994213"/>
    <w:rsid w:val="009A075D"/>
    <w:rsid w:val="009A1C1B"/>
    <w:rsid w:val="009B3B7D"/>
    <w:rsid w:val="009D060E"/>
    <w:rsid w:val="009D68B0"/>
    <w:rsid w:val="009E3810"/>
    <w:rsid w:val="009E5CC6"/>
    <w:rsid w:val="009F46C1"/>
    <w:rsid w:val="00A057C7"/>
    <w:rsid w:val="00A2294C"/>
    <w:rsid w:val="00A25EE7"/>
    <w:rsid w:val="00A324D0"/>
    <w:rsid w:val="00A3300C"/>
    <w:rsid w:val="00A34C07"/>
    <w:rsid w:val="00A35689"/>
    <w:rsid w:val="00A35811"/>
    <w:rsid w:val="00A35B71"/>
    <w:rsid w:val="00A36F4D"/>
    <w:rsid w:val="00A43644"/>
    <w:rsid w:val="00A51636"/>
    <w:rsid w:val="00A5342B"/>
    <w:rsid w:val="00A536CD"/>
    <w:rsid w:val="00A54EAE"/>
    <w:rsid w:val="00A55964"/>
    <w:rsid w:val="00A56EB5"/>
    <w:rsid w:val="00A6080D"/>
    <w:rsid w:val="00A61B71"/>
    <w:rsid w:val="00A62948"/>
    <w:rsid w:val="00A80AC8"/>
    <w:rsid w:val="00A81951"/>
    <w:rsid w:val="00A83E64"/>
    <w:rsid w:val="00A84798"/>
    <w:rsid w:val="00A906AC"/>
    <w:rsid w:val="00A95FAC"/>
    <w:rsid w:val="00A96F67"/>
    <w:rsid w:val="00A97BE9"/>
    <w:rsid w:val="00AA1005"/>
    <w:rsid w:val="00AA5E1A"/>
    <w:rsid w:val="00AA64D8"/>
    <w:rsid w:val="00AB0099"/>
    <w:rsid w:val="00AC1EB1"/>
    <w:rsid w:val="00AC559D"/>
    <w:rsid w:val="00AD0015"/>
    <w:rsid w:val="00AD137B"/>
    <w:rsid w:val="00AD4211"/>
    <w:rsid w:val="00AD4263"/>
    <w:rsid w:val="00AD7520"/>
    <w:rsid w:val="00AE3E9E"/>
    <w:rsid w:val="00AE4B2C"/>
    <w:rsid w:val="00AE4E55"/>
    <w:rsid w:val="00AF435A"/>
    <w:rsid w:val="00AF61CB"/>
    <w:rsid w:val="00AF6AE2"/>
    <w:rsid w:val="00B04539"/>
    <w:rsid w:val="00B06993"/>
    <w:rsid w:val="00B16DD3"/>
    <w:rsid w:val="00B21FB1"/>
    <w:rsid w:val="00B243C2"/>
    <w:rsid w:val="00B248B6"/>
    <w:rsid w:val="00B27DF1"/>
    <w:rsid w:val="00B329E2"/>
    <w:rsid w:val="00B32A78"/>
    <w:rsid w:val="00B40CA6"/>
    <w:rsid w:val="00B52832"/>
    <w:rsid w:val="00B528B7"/>
    <w:rsid w:val="00B61B9C"/>
    <w:rsid w:val="00B61BB6"/>
    <w:rsid w:val="00B66F8C"/>
    <w:rsid w:val="00B73916"/>
    <w:rsid w:val="00B7453C"/>
    <w:rsid w:val="00B91640"/>
    <w:rsid w:val="00B918AF"/>
    <w:rsid w:val="00B9199F"/>
    <w:rsid w:val="00B95B38"/>
    <w:rsid w:val="00B97338"/>
    <w:rsid w:val="00B973DB"/>
    <w:rsid w:val="00BA55E2"/>
    <w:rsid w:val="00BB1B43"/>
    <w:rsid w:val="00BB6698"/>
    <w:rsid w:val="00BC4C6E"/>
    <w:rsid w:val="00BC595E"/>
    <w:rsid w:val="00BC5A8A"/>
    <w:rsid w:val="00BD2207"/>
    <w:rsid w:val="00BD2CC8"/>
    <w:rsid w:val="00BE4D3C"/>
    <w:rsid w:val="00BE69A8"/>
    <w:rsid w:val="00BF2E12"/>
    <w:rsid w:val="00BF532F"/>
    <w:rsid w:val="00C04736"/>
    <w:rsid w:val="00C1193F"/>
    <w:rsid w:val="00C23DDB"/>
    <w:rsid w:val="00C248B4"/>
    <w:rsid w:val="00C2557F"/>
    <w:rsid w:val="00C2643A"/>
    <w:rsid w:val="00C30038"/>
    <w:rsid w:val="00C30B71"/>
    <w:rsid w:val="00C3692B"/>
    <w:rsid w:val="00C36B61"/>
    <w:rsid w:val="00C37DFB"/>
    <w:rsid w:val="00C435D1"/>
    <w:rsid w:val="00C54F47"/>
    <w:rsid w:val="00C64B8A"/>
    <w:rsid w:val="00C658A2"/>
    <w:rsid w:val="00C67BC3"/>
    <w:rsid w:val="00C67BFD"/>
    <w:rsid w:val="00C72ADA"/>
    <w:rsid w:val="00C753DE"/>
    <w:rsid w:val="00C779BA"/>
    <w:rsid w:val="00C8449F"/>
    <w:rsid w:val="00C85797"/>
    <w:rsid w:val="00C8580C"/>
    <w:rsid w:val="00C8583C"/>
    <w:rsid w:val="00C874F0"/>
    <w:rsid w:val="00C93FFC"/>
    <w:rsid w:val="00CA170A"/>
    <w:rsid w:val="00CA1E71"/>
    <w:rsid w:val="00CA7372"/>
    <w:rsid w:val="00CB116C"/>
    <w:rsid w:val="00CB4B9B"/>
    <w:rsid w:val="00CC182F"/>
    <w:rsid w:val="00CC2B52"/>
    <w:rsid w:val="00CC4DFB"/>
    <w:rsid w:val="00CC6014"/>
    <w:rsid w:val="00CC76A0"/>
    <w:rsid w:val="00CD4A8B"/>
    <w:rsid w:val="00CE3805"/>
    <w:rsid w:val="00CE543E"/>
    <w:rsid w:val="00CE5737"/>
    <w:rsid w:val="00CE6DB5"/>
    <w:rsid w:val="00CF7F9B"/>
    <w:rsid w:val="00D053BE"/>
    <w:rsid w:val="00D116EC"/>
    <w:rsid w:val="00D126D1"/>
    <w:rsid w:val="00D224B7"/>
    <w:rsid w:val="00D23356"/>
    <w:rsid w:val="00D23957"/>
    <w:rsid w:val="00D252FE"/>
    <w:rsid w:val="00D35726"/>
    <w:rsid w:val="00D36C89"/>
    <w:rsid w:val="00D41FF5"/>
    <w:rsid w:val="00D421B9"/>
    <w:rsid w:val="00D42D7F"/>
    <w:rsid w:val="00D42F10"/>
    <w:rsid w:val="00D521B9"/>
    <w:rsid w:val="00D542C3"/>
    <w:rsid w:val="00D55770"/>
    <w:rsid w:val="00D620EB"/>
    <w:rsid w:val="00D6298C"/>
    <w:rsid w:val="00D644D2"/>
    <w:rsid w:val="00D65900"/>
    <w:rsid w:val="00D80831"/>
    <w:rsid w:val="00D813D6"/>
    <w:rsid w:val="00D876A9"/>
    <w:rsid w:val="00D924E2"/>
    <w:rsid w:val="00D93B6C"/>
    <w:rsid w:val="00DA154B"/>
    <w:rsid w:val="00DA5168"/>
    <w:rsid w:val="00DA6608"/>
    <w:rsid w:val="00DA79A7"/>
    <w:rsid w:val="00DA7CEF"/>
    <w:rsid w:val="00DB4ACF"/>
    <w:rsid w:val="00DC0B90"/>
    <w:rsid w:val="00DD34A8"/>
    <w:rsid w:val="00DD361C"/>
    <w:rsid w:val="00DE7E3F"/>
    <w:rsid w:val="00E0283C"/>
    <w:rsid w:val="00E04B3E"/>
    <w:rsid w:val="00E1721B"/>
    <w:rsid w:val="00E2254E"/>
    <w:rsid w:val="00E30203"/>
    <w:rsid w:val="00E35FBF"/>
    <w:rsid w:val="00E444E8"/>
    <w:rsid w:val="00E46AD8"/>
    <w:rsid w:val="00E50BC4"/>
    <w:rsid w:val="00E50D09"/>
    <w:rsid w:val="00E536F5"/>
    <w:rsid w:val="00E54457"/>
    <w:rsid w:val="00E55FFE"/>
    <w:rsid w:val="00E67237"/>
    <w:rsid w:val="00E7617E"/>
    <w:rsid w:val="00E774D7"/>
    <w:rsid w:val="00E77D92"/>
    <w:rsid w:val="00E85C21"/>
    <w:rsid w:val="00E86D54"/>
    <w:rsid w:val="00EA0CE9"/>
    <w:rsid w:val="00EA21B3"/>
    <w:rsid w:val="00EA230B"/>
    <w:rsid w:val="00EA29F6"/>
    <w:rsid w:val="00EA4A9D"/>
    <w:rsid w:val="00EA6FFF"/>
    <w:rsid w:val="00EB07AA"/>
    <w:rsid w:val="00EB39DA"/>
    <w:rsid w:val="00EB5E20"/>
    <w:rsid w:val="00EC2B05"/>
    <w:rsid w:val="00EC459A"/>
    <w:rsid w:val="00EE242F"/>
    <w:rsid w:val="00EE4DDA"/>
    <w:rsid w:val="00EF0B98"/>
    <w:rsid w:val="00EF1C28"/>
    <w:rsid w:val="00EF3536"/>
    <w:rsid w:val="00F03EAA"/>
    <w:rsid w:val="00F119EB"/>
    <w:rsid w:val="00F12C8C"/>
    <w:rsid w:val="00F14388"/>
    <w:rsid w:val="00F149A3"/>
    <w:rsid w:val="00F15724"/>
    <w:rsid w:val="00F15F4F"/>
    <w:rsid w:val="00F201AD"/>
    <w:rsid w:val="00F31A6A"/>
    <w:rsid w:val="00F331DE"/>
    <w:rsid w:val="00F559D7"/>
    <w:rsid w:val="00F614C8"/>
    <w:rsid w:val="00F62B94"/>
    <w:rsid w:val="00F64F85"/>
    <w:rsid w:val="00F75FB8"/>
    <w:rsid w:val="00F778D9"/>
    <w:rsid w:val="00F83476"/>
    <w:rsid w:val="00F84233"/>
    <w:rsid w:val="00F849B0"/>
    <w:rsid w:val="00F85B78"/>
    <w:rsid w:val="00F86488"/>
    <w:rsid w:val="00F86F98"/>
    <w:rsid w:val="00FB79F0"/>
    <w:rsid w:val="00FD3CC3"/>
    <w:rsid w:val="00FD3F4F"/>
    <w:rsid w:val="00FD455F"/>
    <w:rsid w:val="00FD6906"/>
    <w:rsid w:val="00FE3416"/>
    <w:rsid w:val="00FF176F"/>
    <w:rsid w:val="00FF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05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F4DA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2F4DA3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2F4DA3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2F4DA3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4DA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link w:val="3"/>
    <w:rsid w:val="002F4DA3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link w:val="4"/>
    <w:rsid w:val="002F4DA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link w:val="6"/>
    <w:rsid w:val="002F4DA3"/>
    <w:rPr>
      <w:rFonts w:ascii="Times New Roman" w:eastAsia="Times New Roman" w:hAnsi="Times New Roman" w:cs="Times New Roman"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F4D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F4D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4DA3"/>
    <w:pPr>
      <w:ind w:left="720"/>
      <w:contextualSpacing/>
    </w:pPr>
  </w:style>
  <w:style w:type="paragraph" w:styleId="31">
    <w:name w:val="Body Text 3"/>
    <w:basedOn w:val="a"/>
    <w:link w:val="32"/>
    <w:rsid w:val="00415B82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32">
    <w:name w:val="Основной текст 3 Знак"/>
    <w:link w:val="31"/>
    <w:rsid w:val="00415B8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B66F8C"/>
    <w:pPr>
      <w:widowControl w:val="0"/>
      <w:ind w:firstLine="720"/>
    </w:pPr>
    <w:rPr>
      <w:rFonts w:ascii="Arial" w:hAnsi="Arial"/>
      <w:snapToGrid w:val="0"/>
    </w:rPr>
  </w:style>
  <w:style w:type="paragraph" w:customStyle="1" w:styleId="11">
    <w:name w:val="Обычный1"/>
    <w:rsid w:val="00B66F8C"/>
    <w:rPr>
      <w:rFonts w:ascii="Times New Roman" w:hAnsi="Times New Roman"/>
    </w:rPr>
  </w:style>
  <w:style w:type="paragraph" w:styleId="a6">
    <w:name w:val="header"/>
    <w:basedOn w:val="a"/>
    <w:link w:val="a7"/>
    <w:uiPriority w:val="99"/>
    <w:unhideWhenUsed/>
    <w:rsid w:val="00E77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74D7"/>
  </w:style>
  <w:style w:type="paragraph" w:styleId="a8">
    <w:name w:val="footer"/>
    <w:basedOn w:val="a"/>
    <w:link w:val="a9"/>
    <w:uiPriority w:val="99"/>
    <w:unhideWhenUsed/>
    <w:rsid w:val="00E77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74D7"/>
  </w:style>
  <w:style w:type="paragraph" w:styleId="2">
    <w:name w:val="Body Text Indent 2"/>
    <w:basedOn w:val="a"/>
    <w:link w:val="20"/>
    <w:uiPriority w:val="99"/>
    <w:semiHidden/>
    <w:unhideWhenUsed/>
    <w:rsid w:val="000F4DA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F4DA2"/>
    <w:rPr>
      <w:sz w:val="22"/>
      <w:szCs w:val="22"/>
    </w:rPr>
  </w:style>
  <w:style w:type="paragraph" w:customStyle="1" w:styleId="formattext">
    <w:name w:val="formattext"/>
    <w:basedOn w:val="a"/>
    <w:rsid w:val="00E5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2D4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05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F4DA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2F4DA3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2F4DA3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2F4DA3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4DA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link w:val="3"/>
    <w:rsid w:val="002F4DA3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link w:val="4"/>
    <w:rsid w:val="002F4DA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link w:val="6"/>
    <w:rsid w:val="002F4DA3"/>
    <w:rPr>
      <w:rFonts w:ascii="Times New Roman" w:eastAsia="Times New Roman" w:hAnsi="Times New Roman" w:cs="Times New Roman"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F4D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F4D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4DA3"/>
    <w:pPr>
      <w:ind w:left="720"/>
      <w:contextualSpacing/>
    </w:pPr>
  </w:style>
  <w:style w:type="paragraph" w:styleId="31">
    <w:name w:val="Body Text 3"/>
    <w:basedOn w:val="a"/>
    <w:link w:val="32"/>
    <w:rsid w:val="00415B82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32">
    <w:name w:val="Основной текст 3 Знак"/>
    <w:link w:val="31"/>
    <w:rsid w:val="00415B8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B66F8C"/>
    <w:pPr>
      <w:widowControl w:val="0"/>
      <w:ind w:firstLine="720"/>
    </w:pPr>
    <w:rPr>
      <w:rFonts w:ascii="Arial" w:hAnsi="Arial"/>
      <w:snapToGrid w:val="0"/>
    </w:rPr>
  </w:style>
  <w:style w:type="paragraph" w:customStyle="1" w:styleId="11">
    <w:name w:val="Обычный1"/>
    <w:rsid w:val="00B66F8C"/>
    <w:rPr>
      <w:rFonts w:ascii="Times New Roman" w:hAnsi="Times New Roman"/>
    </w:rPr>
  </w:style>
  <w:style w:type="paragraph" w:styleId="a6">
    <w:name w:val="header"/>
    <w:basedOn w:val="a"/>
    <w:link w:val="a7"/>
    <w:uiPriority w:val="99"/>
    <w:unhideWhenUsed/>
    <w:rsid w:val="00E77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74D7"/>
  </w:style>
  <w:style w:type="paragraph" w:styleId="a8">
    <w:name w:val="footer"/>
    <w:basedOn w:val="a"/>
    <w:link w:val="a9"/>
    <w:uiPriority w:val="99"/>
    <w:unhideWhenUsed/>
    <w:rsid w:val="00E77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74D7"/>
  </w:style>
  <w:style w:type="paragraph" w:styleId="2">
    <w:name w:val="Body Text Indent 2"/>
    <w:basedOn w:val="a"/>
    <w:link w:val="20"/>
    <w:uiPriority w:val="99"/>
    <w:semiHidden/>
    <w:unhideWhenUsed/>
    <w:rsid w:val="000F4DA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F4DA2"/>
    <w:rPr>
      <w:sz w:val="22"/>
      <w:szCs w:val="22"/>
    </w:rPr>
  </w:style>
  <w:style w:type="paragraph" w:customStyle="1" w:styleId="formattext">
    <w:name w:val="formattext"/>
    <w:basedOn w:val="a"/>
    <w:rsid w:val="00E5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2D4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1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2633C-D39B-4ECE-8547-DCF4A657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</CharactersWithSpaces>
  <SharedDoc>false</SharedDoc>
  <HLinks>
    <vt:vector size="6" baseType="variant"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в</dc:creator>
  <cp:lastModifiedBy>K125</cp:lastModifiedBy>
  <cp:revision>3</cp:revision>
  <cp:lastPrinted>2023-01-24T13:42:00Z</cp:lastPrinted>
  <dcterms:created xsi:type="dcterms:W3CDTF">2023-01-25T05:40:00Z</dcterms:created>
  <dcterms:modified xsi:type="dcterms:W3CDTF">2023-01-27T09:00:00Z</dcterms:modified>
</cp:coreProperties>
</file>